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829CD" w:rsidRPr="002C4779" w:rsidTr="00102702">
        <w:tc>
          <w:tcPr>
            <w:tcW w:w="5000" w:type="pct"/>
            <w:shd w:val="clear" w:color="auto" w:fill="auto"/>
            <w:hideMark/>
          </w:tcPr>
          <w:p w:rsidR="00C829CD" w:rsidRPr="002C4779" w:rsidRDefault="00C829CD" w:rsidP="001027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829CD" w:rsidRPr="00DF1A50" w:rsidRDefault="00C829CD" w:rsidP="00C829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n29"/>
      <w:bookmarkStart w:id="1" w:name="n30"/>
      <w:bookmarkEnd w:id="0"/>
      <w:bookmarkEnd w:id="1"/>
    </w:p>
    <w:p w:rsidR="00C829CD" w:rsidRPr="00DF1A50" w:rsidRDefault="00C829CD" w:rsidP="00C829C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829CD" w:rsidRPr="00DF1A50" w:rsidRDefault="00C829CD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2" w:name="n31"/>
      <w:bookmarkEnd w:id="2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829CD" w:rsidRPr="00DF1A50" w:rsidRDefault="00C829CD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3" w:name="n32"/>
      <w:bookmarkEnd w:id="3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829CD" w:rsidRDefault="00C829CD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4" w:name="n33"/>
      <w:bookmarkEnd w:id="4"/>
      <w:r>
        <w:rPr>
          <w:rFonts w:ascii="Times New Roman" w:hAnsi="Times New Roman" w:cs="Times New Roman"/>
          <w:b/>
          <w:sz w:val="28"/>
          <w:szCs w:val="28"/>
        </w:rPr>
        <w:t>Розподіл електричної енергії</w:t>
      </w: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829CD" w:rsidRPr="00C829CD" w:rsidRDefault="00C829CD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5" w:name="n34"/>
      <w:bookmarkEnd w:id="5"/>
      <w:r>
        <w:rPr>
          <w:rFonts w:ascii="Times New Roman" w:hAnsi="Times New Roman" w:cs="Times New Roman"/>
          <w:b/>
          <w:sz w:val="28"/>
          <w:szCs w:val="28"/>
        </w:rPr>
        <w:t>6531</w:t>
      </w:r>
      <w:r w:rsidRPr="00BD5C34">
        <w:rPr>
          <w:rFonts w:ascii="Times New Roman" w:hAnsi="Times New Roman" w:cs="Times New Roman"/>
          <w:b/>
          <w:sz w:val="28"/>
          <w:szCs w:val="28"/>
        </w:rPr>
        <w:t>0000-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D5C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зподіл електричної енергії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8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829CD" w:rsidRPr="00DF1A50" w:rsidRDefault="00C829CD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7</w:t>
      </w:r>
      <w:r w:rsidR="00F56B9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плата </w:t>
      </w:r>
      <w:r w:rsidR="00F56B9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лектроенергії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6" w:name="n35"/>
      <w:bookmarkEnd w:id="6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829CD" w:rsidRPr="00DF1A50" w:rsidRDefault="008A5D2D" w:rsidP="008A5D2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="00550763">
        <w:rPr>
          <w:rFonts w:ascii="Times New Roman" w:hAnsi="Times New Roman" w:cs="Times New Roman"/>
          <w:b/>
          <w:color w:val="333333"/>
          <w:sz w:val="28"/>
          <w:szCs w:val="28"/>
        </w:rPr>
        <w:t>50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000</w:t>
      </w:r>
      <w:r w:rsidR="00C829CD" w:rsidRPr="00DF1A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рн.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7" w:name="n36"/>
      <w:bookmarkEnd w:id="7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1C3D38" w:rsidRDefault="001C3D38" w:rsidP="00C829C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8406A7" w:rsidRPr="008406A7" w:rsidRDefault="008406A7" w:rsidP="008406A7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84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ереговорна</w:t>
      </w:r>
      <w:proofErr w:type="spellEnd"/>
      <w:r w:rsidRPr="0084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роцедур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4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орочена</w:t>
      </w:r>
    </w:p>
    <w:p w:rsidR="00C829CD" w:rsidRPr="001C3D38" w:rsidRDefault="001C3D38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1C3D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BEDEE"/>
        </w:rPr>
        <w:t xml:space="preserve"> </w:t>
      </w:r>
    </w:p>
    <w:p w:rsidR="00C829CD" w:rsidRPr="00DF1A50" w:rsidRDefault="00C829CD" w:rsidP="00C829CD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8" w:name="n37"/>
      <w:bookmarkEnd w:id="8"/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829CD" w:rsidRPr="00DF1A50" w:rsidRDefault="00C829CD" w:rsidP="00C829C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C829CD" w:rsidRPr="002C4779" w:rsidRDefault="00C829CD" w:rsidP="00C829C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bookmarkStart w:id="9" w:name="n38"/>
      <w:bookmarkEnd w:id="9"/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C829CD" w:rsidRDefault="00C829CD" w:rsidP="00C829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9CD" w:rsidRDefault="00C829CD" w:rsidP="00C829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9CD" w:rsidRPr="00DF1A50" w:rsidRDefault="00C829CD" w:rsidP="00C82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829CD" w:rsidRPr="00DF1A50" w:rsidRDefault="00C829CD" w:rsidP="00C829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9CD" w:rsidRPr="00DF1A50" w:rsidRDefault="00C829CD" w:rsidP="00C82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829CD" w:rsidRPr="00DF1A50" w:rsidRDefault="00C829CD" w:rsidP="00C829CD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9CD" w:rsidRPr="00DF1A50" w:rsidRDefault="00C829CD" w:rsidP="00C829CD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772290" w:rsidRDefault="00772290"/>
    <w:p w:rsidR="00E90901" w:rsidRDefault="00E9090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90901" w:rsidRPr="002C4779" w:rsidTr="00102702">
        <w:tc>
          <w:tcPr>
            <w:tcW w:w="5000" w:type="pct"/>
            <w:shd w:val="clear" w:color="auto" w:fill="auto"/>
            <w:hideMark/>
          </w:tcPr>
          <w:p w:rsidR="00E90901" w:rsidRPr="002C4779" w:rsidRDefault="00E90901" w:rsidP="0010270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E90901" w:rsidRPr="00DF1A50" w:rsidRDefault="00E90901" w:rsidP="00E9090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901" w:rsidRPr="00DF1A50" w:rsidRDefault="00E90901" w:rsidP="00E9090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E90901" w:rsidRPr="00DF1A50" w:rsidRDefault="00E90901" w:rsidP="00E90901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E90901" w:rsidRPr="00DF1A50" w:rsidRDefault="00E90901" w:rsidP="00E90901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E90901" w:rsidRPr="0006063C" w:rsidRDefault="005D2580" w:rsidP="00E90901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чання електричної </w:t>
      </w:r>
      <w:r w:rsidRPr="0006063C">
        <w:rPr>
          <w:rFonts w:ascii="Times New Roman" w:hAnsi="Times New Roman" w:cs="Times New Roman"/>
          <w:b/>
          <w:sz w:val="28"/>
          <w:szCs w:val="28"/>
        </w:rPr>
        <w:t>енергії</w:t>
      </w:r>
      <w:r w:rsidR="00E90901" w:rsidRPr="00060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901" w:rsidRPr="000606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  <w:r w:rsidR="0006063C" w:rsidRPr="00060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універсальна послуга).</w:t>
      </w: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E90901" w:rsidRPr="00E90901" w:rsidRDefault="00E90901" w:rsidP="00E90901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0931</w:t>
      </w:r>
      <w:r w:rsidRPr="00BD5C34">
        <w:rPr>
          <w:rFonts w:ascii="Times New Roman" w:hAnsi="Times New Roman" w:cs="Times New Roman"/>
          <w:b/>
          <w:sz w:val="28"/>
          <w:szCs w:val="28"/>
        </w:rPr>
        <w:t>0000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5C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2580">
        <w:rPr>
          <w:rFonts w:ascii="Times New Roman" w:hAnsi="Times New Roman" w:cs="Times New Roman"/>
          <w:b/>
          <w:sz w:val="28"/>
          <w:szCs w:val="28"/>
        </w:rPr>
        <w:t>Електрична енергія</w:t>
      </w: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9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E90901" w:rsidRPr="00DF1A50" w:rsidRDefault="00E90901" w:rsidP="00E90901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7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DF1A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плат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лектроенергії</w:t>
      </w: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E90901" w:rsidRPr="00DF1A50" w:rsidRDefault="00E90901" w:rsidP="00E90901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8180F">
        <w:rPr>
          <w:rFonts w:ascii="Times New Roman" w:hAnsi="Times New Roman" w:cs="Times New Roman"/>
          <w:b/>
          <w:color w:val="333333"/>
          <w:sz w:val="28"/>
          <w:szCs w:val="28"/>
        </w:rPr>
        <w:t>750 000 грн.</w:t>
      </w:r>
    </w:p>
    <w:p w:rsidR="00E90901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406A7" w:rsidRDefault="008406A7" w:rsidP="008406A7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406A7" w:rsidRPr="008406A7" w:rsidRDefault="008406A7" w:rsidP="008406A7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84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ереговорна</w:t>
      </w:r>
      <w:proofErr w:type="spellEnd"/>
      <w:r w:rsidRPr="0084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роцедур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84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орочена</w:t>
      </w:r>
    </w:p>
    <w:p w:rsidR="00E90901" w:rsidRDefault="00E90901" w:rsidP="00E90901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E90901" w:rsidRPr="00DF1A50" w:rsidRDefault="00E90901" w:rsidP="00E90901">
      <w:pPr>
        <w:pStyle w:val="a3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E90901" w:rsidRPr="00DF1A50" w:rsidRDefault="00E90901" w:rsidP="00E90901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color w:val="333333"/>
          <w:sz w:val="28"/>
          <w:szCs w:val="28"/>
        </w:rPr>
        <w:t>січень, 2019</w:t>
      </w:r>
    </w:p>
    <w:p w:rsidR="00E90901" w:rsidRPr="002C4779" w:rsidRDefault="00E90901" w:rsidP="00E9090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E90901" w:rsidRDefault="00E90901" w:rsidP="00E909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01" w:rsidRDefault="00E90901" w:rsidP="00E909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01" w:rsidRPr="00DF1A50" w:rsidRDefault="00E90901" w:rsidP="00E909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90901" w:rsidRPr="00DF1A50" w:rsidRDefault="00E90901" w:rsidP="00E909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01" w:rsidRPr="00DF1A50" w:rsidRDefault="00E90901" w:rsidP="00E909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E90901" w:rsidRPr="00DF1A50" w:rsidRDefault="00E90901" w:rsidP="00E90901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  <w:tab w:val="left" w:pos="9884"/>
          <w:tab w:val="left" w:pos="10590"/>
          <w:tab w:val="left" w:pos="11296"/>
          <w:tab w:val="left" w:pos="12002"/>
          <w:tab w:val="left" w:pos="12708"/>
          <w:tab w:val="left" w:pos="13414"/>
          <w:tab w:val="left" w:pos="14120"/>
          <w:tab w:val="right" w:pos="1513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01" w:rsidRDefault="00E90901" w:rsidP="00E9090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 w:rsidR="00E2203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C4A2D" w:rsidRDefault="00CC4A2D" w:rsidP="00E90901">
      <w:pPr>
        <w:rPr>
          <w:rFonts w:ascii="Times New Roman" w:hAnsi="Times New Roman" w:cs="Times New Roman"/>
          <w:b/>
          <w:sz w:val="28"/>
          <w:szCs w:val="28"/>
        </w:rPr>
      </w:pPr>
    </w:p>
    <w:p w:rsidR="00CC4A2D" w:rsidRDefault="00CC4A2D" w:rsidP="00E90901">
      <w:pPr>
        <w:rPr>
          <w:rFonts w:ascii="Times New Roman" w:hAnsi="Times New Roman" w:cs="Times New Roman"/>
          <w:b/>
          <w:sz w:val="28"/>
          <w:szCs w:val="28"/>
        </w:rPr>
      </w:pPr>
    </w:p>
    <w:p w:rsidR="00CC4A2D" w:rsidRDefault="00CC4A2D" w:rsidP="00E909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C4A2D" w:rsidRPr="002C4779" w:rsidTr="00E26432">
        <w:tc>
          <w:tcPr>
            <w:tcW w:w="5000" w:type="pct"/>
            <w:shd w:val="clear" w:color="auto" w:fill="auto"/>
            <w:hideMark/>
          </w:tcPr>
          <w:p w:rsidR="00CC4A2D" w:rsidRPr="002C4779" w:rsidRDefault="00CC4A2D" w:rsidP="00E26432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CC4A2D" w:rsidRPr="00DF1A50" w:rsidRDefault="00CC4A2D" w:rsidP="00CC4A2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A2D" w:rsidRPr="00DF1A50" w:rsidRDefault="00CC4A2D" w:rsidP="00CC4A2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CC4A2D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CC4A2D" w:rsidRPr="00DF1A50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CC4A2D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CC4A2D" w:rsidRPr="00DF1A50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CC4A2D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94504">
        <w:rPr>
          <w:rFonts w:ascii="Times New Roman" w:hAnsi="Times New Roman"/>
          <w:b/>
          <w:sz w:val="28"/>
          <w:szCs w:val="28"/>
        </w:rPr>
        <w:t>Бензин А-9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94504">
        <w:rPr>
          <w:rFonts w:ascii="Times New Roman" w:hAnsi="Times New Roman"/>
          <w:b/>
          <w:sz w:val="28"/>
          <w:szCs w:val="28"/>
        </w:rPr>
        <w:t>Бензин А-9</w:t>
      </w:r>
      <w:r>
        <w:rPr>
          <w:rFonts w:ascii="Times New Roman" w:hAnsi="Times New Roman"/>
          <w:b/>
          <w:sz w:val="28"/>
          <w:szCs w:val="28"/>
        </w:rPr>
        <w:t>5, Дизельне паливо</w:t>
      </w:r>
    </w:p>
    <w:p w:rsidR="00CC4A2D" w:rsidRPr="0006063C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CC4A2D" w:rsidRDefault="00CC4A2D" w:rsidP="00CC4A2D">
      <w:pPr>
        <w:pStyle w:val="a3"/>
        <w:spacing w:before="100" w:beforeAutospacing="1" w:after="100" w:afterAutospacing="1"/>
        <w:ind w:left="8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A2D">
        <w:rPr>
          <w:rFonts w:ascii="Times New Roman" w:hAnsi="Times New Roman"/>
          <w:b/>
          <w:sz w:val="28"/>
          <w:szCs w:val="28"/>
        </w:rPr>
        <w:t xml:space="preserve">за кодом </w:t>
      </w:r>
      <w:r w:rsidRPr="00CC4A2D">
        <w:rPr>
          <w:rFonts w:ascii="Times New Roman" w:hAnsi="Times New Roman"/>
          <w:b/>
          <w:sz w:val="28"/>
          <w:szCs w:val="28"/>
          <w:lang w:val="en-US"/>
        </w:rPr>
        <w:t>CPV</w:t>
      </w:r>
      <w:r w:rsidRPr="00CC4A2D">
        <w:rPr>
          <w:rFonts w:ascii="Times New Roman" w:hAnsi="Times New Roman"/>
          <w:b/>
          <w:sz w:val="28"/>
          <w:szCs w:val="28"/>
        </w:rPr>
        <w:t xml:space="preserve"> за ДК 021:2015 – </w:t>
      </w:r>
      <w:r>
        <w:rPr>
          <w:rFonts w:ascii="Times New Roman" w:hAnsi="Times New Roman"/>
          <w:b/>
          <w:sz w:val="28"/>
          <w:szCs w:val="28"/>
        </w:rPr>
        <w:t>«</w:t>
      </w:r>
      <w:r w:rsidRPr="00CC4A2D">
        <w:rPr>
          <w:rFonts w:ascii="Times New Roman" w:hAnsi="Times New Roman"/>
          <w:b/>
          <w:sz w:val="28"/>
          <w:szCs w:val="28"/>
        </w:rPr>
        <w:t>09130000-9</w:t>
      </w:r>
      <w:r>
        <w:rPr>
          <w:rFonts w:ascii="Times New Roman" w:hAnsi="Times New Roman"/>
          <w:b/>
          <w:sz w:val="28"/>
          <w:szCs w:val="28"/>
        </w:rPr>
        <w:t>»</w:t>
      </w:r>
      <w:r w:rsidRPr="00CC4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фта і дистиляти</w:t>
      </w:r>
      <w:r w:rsidRPr="00194504">
        <w:rPr>
          <w:rFonts w:ascii="Times New Roman" w:hAnsi="Times New Roman"/>
          <w:b/>
          <w:sz w:val="28"/>
          <w:szCs w:val="28"/>
        </w:rPr>
        <w:t xml:space="preserve"> </w:t>
      </w:r>
      <w:r w:rsidRPr="00612FF0">
        <w:rPr>
          <w:rFonts w:ascii="Times New Roman" w:hAnsi="Times New Roman"/>
          <w:b/>
          <w:sz w:val="28"/>
          <w:szCs w:val="28"/>
        </w:rPr>
        <w:t> </w:t>
      </w:r>
    </w:p>
    <w:p w:rsidR="00CC4A2D" w:rsidRPr="00E90901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0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CC4A2D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10 «Предмети, матеріали, обладнання та інвентар»</w:t>
      </w:r>
    </w:p>
    <w:p w:rsidR="00CC4A2D" w:rsidRPr="00DF1A50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CC4A2D" w:rsidRPr="00CC4A2D" w:rsidRDefault="00CC4A2D" w:rsidP="00CC4A2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CC4A2D">
        <w:rPr>
          <w:rFonts w:ascii="Times New Roman" w:hAnsi="Times New Roman" w:cs="Times New Roman"/>
          <w:b/>
          <w:sz w:val="28"/>
          <w:szCs w:val="28"/>
        </w:rPr>
        <w:t>135 010,00 грн.</w:t>
      </w:r>
    </w:p>
    <w:p w:rsidR="00CC4A2D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CC4A2D" w:rsidRDefault="00CC4A2D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C4A2D" w:rsidRPr="008406A7" w:rsidRDefault="00D96CE0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криті торги</w:t>
      </w:r>
    </w:p>
    <w:p w:rsidR="00CC4A2D" w:rsidRDefault="00834292" w:rsidP="00CC4A2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CC4A2D" w:rsidRPr="00DF1A50" w:rsidRDefault="00CC4A2D" w:rsidP="00CC4A2D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CC4A2D" w:rsidRPr="00CC4A2D" w:rsidRDefault="00D96CE0" w:rsidP="00CC4A2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лютий</w:t>
      </w:r>
      <w:r w:rsidR="00CC4A2D" w:rsidRPr="00CC4A2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CC4A2D" w:rsidRPr="002C4779" w:rsidRDefault="00CC4A2D" w:rsidP="00CC4A2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D96CE0" w:rsidRDefault="00D96CE0" w:rsidP="00CC4A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A2D" w:rsidRPr="00DF1A50" w:rsidRDefault="00CC4A2D" w:rsidP="00CC4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 w:rsidR="004232CF">
        <w:rPr>
          <w:rFonts w:ascii="Times New Roman" w:hAnsi="Times New Roman" w:cs="Times New Roman"/>
          <w:b/>
          <w:sz w:val="28"/>
          <w:szCs w:val="28"/>
        </w:rPr>
        <w:t>05.02.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 w:rsidR="004232CF">
        <w:rPr>
          <w:rFonts w:ascii="Times New Roman" w:hAnsi="Times New Roman" w:cs="Times New Roman"/>
          <w:b/>
          <w:sz w:val="28"/>
          <w:szCs w:val="28"/>
        </w:rPr>
        <w:t>8</w:t>
      </w:r>
    </w:p>
    <w:p w:rsidR="00CC4A2D" w:rsidRPr="00DF1A50" w:rsidRDefault="00CC4A2D" w:rsidP="00CC4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CC4A2D" w:rsidRDefault="00CC4A2D" w:rsidP="00CC4A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443C9F" w:rsidRDefault="00443C9F" w:rsidP="00CC4A2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43C9F" w:rsidRPr="002C4779" w:rsidTr="0042478F">
        <w:tc>
          <w:tcPr>
            <w:tcW w:w="5000" w:type="pct"/>
            <w:shd w:val="clear" w:color="auto" w:fill="auto"/>
            <w:hideMark/>
          </w:tcPr>
          <w:p w:rsidR="00443C9F" w:rsidRPr="002C4779" w:rsidRDefault="00443C9F" w:rsidP="0042478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443C9F" w:rsidRPr="00DF1A50" w:rsidRDefault="00443C9F" w:rsidP="00443C9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C9F" w:rsidRPr="00DF1A50" w:rsidRDefault="00443C9F" w:rsidP="00443C9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443C9F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443C9F" w:rsidRPr="00DF1A50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443C9F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443C9F" w:rsidRPr="00DF1A50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443C9F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94504">
        <w:rPr>
          <w:rFonts w:ascii="Times New Roman" w:hAnsi="Times New Roman"/>
          <w:b/>
          <w:sz w:val="28"/>
          <w:szCs w:val="28"/>
        </w:rPr>
        <w:t>Бензин А-9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94504">
        <w:rPr>
          <w:rFonts w:ascii="Times New Roman" w:hAnsi="Times New Roman"/>
          <w:b/>
          <w:sz w:val="28"/>
          <w:szCs w:val="28"/>
        </w:rPr>
        <w:t>Бензин А-9</w:t>
      </w:r>
      <w:r>
        <w:rPr>
          <w:rFonts w:ascii="Times New Roman" w:hAnsi="Times New Roman"/>
          <w:b/>
          <w:sz w:val="28"/>
          <w:szCs w:val="28"/>
        </w:rPr>
        <w:t>5, Дизельне паливо</w:t>
      </w:r>
    </w:p>
    <w:p w:rsidR="00443C9F" w:rsidRPr="0006063C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443C9F" w:rsidRDefault="00443C9F" w:rsidP="00443C9F">
      <w:pPr>
        <w:pStyle w:val="a3"/>
        <w:spacing w:before="100" w:beforeAutospacing="1" w:after="100" w:afterAutospacing="1"/>
        <w:ind w:left="8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A2D">
        <w:rPr>
          <w:rFonts w:ascii="Times New Roman" w:hAnsi="Times New Roman"/>
          <w:b/>
          <w:sz w:val="28"/>
          <w:szCs w:val="28"/>
        </w:rPr>
        <w:t xml:space="preserve">за кодом </w:t>
      </w:r>
      <w:r w:rsidRPr="00CC4A2D">
        <w:rPr>
          <w:rFonts w:ascii="Times New Roman" w:hAnsi="Times New Roman"/>
          <w:b/>
          <w:sz w:val="28"/>
          <w:szCs w:val="28"/>
          <w:lang w:val="en-US"/>
        </w:rPr>
        <w:t>CPV</w:t>
      </w:r>
      <w:r w:rsidRPr="00CC4A2D">
        <w:rPr>
          <w:rFonts w:ascii="Times New Roman" w:hAnsi="Times New Roman"/>
          <w:b/>
          <w:sz w:val="28"/>
          <w:szCs w:val="28"/>
        </w:rPr>
        <w:t xml:space="preserve"> за ДК 021:2015 – </w:t>
      </w:r>
      <w:r>
        <w:rPr>
          <w:rFonts w:ascii="Times New Roman" w:hAnsi="Times New Roman"/>
          <w:b/>
          <w:sz w:val="28"/>
          <w:szCs w:val="28"/>
        </w:rPr>
        <w:t>«</w:t>
      </w:r>
      <w:r w:rsidRPr="00CC4A2D">
        <w:rPr>
          <w:rFonts w:ascii="Times New Roman" w:hAnsi="Times New Roman"/>
          <w:b/>
          <w:sz w:val="28"/>
          <w:szCs w:val="28"/>
        </w:rPr>
        <w:t>09130000-9</w:t>
      </w:r>
      <w:r>
        <w:rPr>
          <w:rFonts w:ascii="Times New Roman" w:hAnsi="Times New Roman"/>
          <w:b/>
          <w:sz w:val="28"/>
          <w:szCs w:val="28"/>
        </w:rPr>
        <w:t>»</w:t>
      </w:r>
      <w:r w:rsidRPr="00CC4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фта і дистиляти</w:t>
      </w:r>
      <w:r w:rsidRPr="00194504">
        <w:rPr>
          <w:rFonts w:ascii="Times New Roman" w:hAnsi="Times New Roman"/>
          <w:b/>
          <w:sz w:val="28"/>
          <w:szCs w:val="28"/>
        </w:rPr>
        <w:t xml:space="preserve"> </w:t>
      </w:r>
      <w:r w:rsidRPr="00612FF0">
        <w:rPr>
          <w:rFonts w:ascii="Times New Roman" w:hAnsi="Times New Roman"/>
          <w:b/>
          <w:sz w:val="28"/>
          <w:szCs w:val="28"/>
        </w:rPr>
        <w:t> </w:t>
      </w:r>
    </w:p>
    <w:p w:rsidR="00443C9F" w:rsidRPr="00E90901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1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443C9F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10 «Предмети, матеріали, обладнання та інвентар»</w:t>
      </w:r>
    </w:p>
    <w:p w:rsidR="00443C9F" w:rsidRPr="00DF1A50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443C9F" w:rsidRPr="00CC4A2D" w:rsidRDefault="00443C9F" w:rsidP="00443C9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CC4A2D">
        <w:rPr>
          <w:rFonts w:ascii="Times New Roman" w:hAnsi="Times New Roman" w:cs="Times New Roman"/>
          <w:b/>
          <w:sz w:val="28"/>
          <w:szCs w:val="28"/>
        </w:rPr>
        <w:t>135 010,00 грн.</w:t>
      </w:r>
    </w:p>
    <w:p w:rsidR="00443C9F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443C9F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43C9F" w:rsidRPr="008406A7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криті торги</w:t>
      </w:r>
    </w:p>
    <w:p w:rsidR="00443C9F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443C9F" w:rsidRPr="00DF1A50" w:rsidRDefault="00443C9F" w:rsidP="00443C9F">
      <w:pPr>
        <w:pStyle w:val="a3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443C9F" w:rsidRPr="00CC4A2D" w:rsidRDefault="00443C9F" w:rsidP="00443C9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лютий</w:t>
      </w:r>
      <w:r w:rsidRPr="00CC4A2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443C9F" w:rsidRPr="002C4779" w:rsidRDefault="00443C9F" w:rsidP="00443C9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443C9F" w:rsidRPr="00DF1A50" w:rsidRDefault="00443C9F" w:rsidP="00443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25.02.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</w:p>
    <w:p w:rsidR="00443C9F" w:rsidRPr="00DF1A50" w:rsidRDefault="00443C9F" w:rsidP="00443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443C9F" w:rsidRDefault="00443C9F" w:rsidP="00443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ступ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>тендерного</w:t>
      </w:r>
    </w:p>
    <w:p w:rsidR="00443C9F" w:rsidRDefault="00443C9F" w:rsidP="00443C9F">
      <w:pPr>
        <w:spacing w:after="0" w:line="240" w:lineRule="auto"/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</w:t>
      </w:r>
      <w:r>
        <w:rPr>
          <w:rFonts w:ascii="Times New Roman" w:hAnsi="Times New Roman" w:cs="Times New Roman"/>
          <w:b/>
          <w:sz w:val="28"/>
          <w:szCs w:val="28"/>
        </w:rPr>
        <w:t>Палагнюк</w:t>
      </w:r>
      <w:proofErr w:type="spellEnd"/>
    </w:p>
    <w:p w:rsidR="00443C9F" w:rsidRDefault="00443C9F" w:rsidP="00443C9F"/>
    <w:p w:rsidR="00443C9F" w:rsidRDefault="00443C9F" w:rsidP="00CC4A2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5226B" w:rsidRPr="002C4779" w:rsidTr="006D6835">
        <w:tc>
          <w:tcPr>
            <w:tcW w:w="5000" w:type="pct"/>
            <w:shd w:val="clear" w:color="auto" w:fill="auto"/>
            <w:hideMark/>
          </w:tcPr>
          <w:p w:rsidR="0085226B" w:rsidRPr="002C4779" w:rsidRDefault="0085226B" w:rsidP="006D6835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85226B" w:rsidRPr="00DF1A50" w:rsidRDefault="0085226B" w:rsidP="008522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26B" w:rsidRPr="00DF1A50" w:rsidRDefault="0085226B" w:rsidP="0085226B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85226B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85226B" w:rsidRPr="00DF1A50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85226B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85226B" w:rsidRPr="00DF1A50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85226B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94504">
        <w:rPr>
          <w:rFonts w:ascii="Times New Roman" w:hAnsi="Times New Roman"/>
          <w:b/>
          <w:sz w:val="28"/>
          <w:szCs w:val="28"/>
        </w:rPr>
        <w:t>Бензин А-92</w:t>
      </w:r>
    </w:p>
    <w:p w:rsidR="0085226B" w:rsidRPr="0006063C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85226B" w:rsidRDefault="0085226B" w:rsidP="0085226B">
      <w:pPr>
        <w:pStyle w:val="a3"/>
        <w:spacing w:before="100" w:beforeAutospacing="1" w:after="100" w:afterAutospacing="1"/>
        <w:ind w:left="8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A2D">
        <w:rPr>
          <w:rFonts w:ascii="Times New Roman" w:hAnsi="Times New Roman"/>
          <w:b/>
          <w:sz w:val="28"/>
          <w:szCs w:val="28"/>
        </w:rPr>
        <w:t xml:space="preserve">за кодом </w:t>
      </w:r>
      <w:r w:rsidRPr="00CC4A2D">
        <w:rPr>
          <w:rFonts w:ascii="Times New Roman" w:hAnsi="Times New Roman"/>
          <w:b/>
          <w:sz w:val="28"/>
          <w:szCs w:val="28"/>
          <w:lang w:val="en-US"/>
        </w:rPr>
        <w:t>CPV</w:t>
      </w:r>
      <w:r w:rsidRPr="00CC4A2D">
        <w:rPr>
          <w:rFonts w:ascii="Times New Roman" w:hAnsi="Times New Roman"/>
          <w:b/>
          <w:sz w:val="28"/>
          <w:szCs w:val="28"/>
        </w:rPr>
        <w:t xml:space="preserve"> за ДК 021:2015 – </w:t>
      </w:r>
      <w:r>
        <w:rPr>
          <w:rFonts w:ascii="Times New Roman" w:hAnsi="Times New Roman"/>
          <w:b/>
          <w:sz w:val="28"/>
          <w:szCs w:val="28"/>
        </w:rPr>
        <w:t>«</w:t>
      </w:r>
      <w:r w:rsidRPr="00CC4A2D">
        <w:rPr>
          <w:rFonts w:ascii="Times New Roman" w:hAnsi="Times New Roman"/>
          <w:b/>
          <w:sz w:val="28"/>
          <w:szCs w:val="28"/>
        </w:rPr>
        <w:t>09130000-9</w:t>
      </w:r>
      <w:r>
        <w:rPr>
          <w:rFonts w:ascii="Times New Roman" w:hAnsi="Times New Roman"/>
          <w:b/>
          <w:sz w:val="28"/>
          <w:szCs w:val="28"/>
        </w:rPr>
        <w:t>»</w:t>
      </w:r>
      <w:r w:rsidRPr="00CC4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фта і дистиляти</w:t>
      </w:r>
      <w:r w:rsidRPr="00194504">
        <w:rPr>
          <w:rFonts w:ascii="Times New Roman" w:hAnsi="Times New Roman"/>
          <w:b/>
          <w:sz w:val="28"/>
          <w:szCs w:val="28"/>
        </w:rPr>
        <w:t xml:space="preserve"> </w:t>
      </w:r>
      <w:r w:rsidRPr="00612FF0">
        <w:rPr>
          <w:rFonts w:ascii="Times New Roman" w:hAnsi="Times New Roman"/>
          <w:b/>
          <w:sz w:val="28"/>
          <w:szCs w:val="28"/>
        </w:rPr>
        <w:t> </w:t>
      </w:r>
    </w:p>
    <w:p w:rsidR="0085226B" w:rsidRPr="00E90901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2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85226B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87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 «Предмети, матеріали, обладнання та інвентар»</w:t>
      </w:r>
    </w:p>
    <w:p w:rsidR="0085226B" w:rsidRPr="00DF1A50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85226B" w:rsidRPr="00CC4A2D" w:rsidRDefault="0085226B" w:rsidP="0085226B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40 000,</w:t>
      </w:r>
      <w:r w:rsidRPr="00CC4A2D">
        <w:rPr>
          <w:rFonts w:ascii="Times New Roman" w:hAnsi="Times New Roman" w:cs="Times New Roman"/>
          <w:b/>
          <w:sz w:val="28"/>
          <w:szCs w:val="28"/>
        </w:rPr>
        <w:t>00 грн.</w:t>
      </w:r>
    </w:p>
    <w:p w:rsidR="0085226B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85226B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5226B" w:rsidRPr="008406A7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криті торги</w:t>
      </w:r>
    </w:p>
    <w:p w:rsidR="0085226B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85226B" w:rsidRPr="00DF1A50" w:rsidRDefault="0085226B" w:rsidP="0085226B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85226B" w:rsidRPr="00CC4A2D" w:rsidRDefault="0085226B" w:rsidP="0085226B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CC4A2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85226B" w:rsidRPr="002C4779" w:rsidRDefault="0085226B" w:rsidP="0085226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85226B" w:rsidRPr="00DF1A50" w:rsidRDefault="0085226B" w:rsidP="008522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12.03.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A1AE2">
        <w:rPr>
          <w:rFonts w:ascii="Times New Roman" w:hAnsi="Times New Roman" w:cs="Times New Roman"/>
          <w:b/>
          <w:sz w:val="28"/>
          <w:szCs w:val="28"/>
        </w:rPr>
        <w:t>9</w:t>
      </w:r>
      <w:r w:rsidR="00945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26B" w:rsidRPr="00DF1A50" w:rsidRDefault="0085226B" w:rsidP="008522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85226B" w:rsidRDefault="0085226B" w:rsidP="008522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B373FD" w:rsidRDefault="00B373FD" w:rsidP="0085226B">
      <w:pPr>
        <w:rPr>
          <w:rFonts w:ascii="Times New Roman" w:hAnsi="Times New Roman" w:cs="Times New Roman"/>
          <w:b/>
          <w:sz w:val="28"/>
          <w:szCs w:val="28"/>
        </w:rPr>
      </w:pPr>
    </w:p>
    <w:p w:rsidR="00B373FD" w:rsidRDefault="00B373FD" w:rsidP="008522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373FD" w:rsidRPr="002C4779" w:rsidTr="0072793F">
        <w:tc>
          <w:tcPr>
            <w:tcW w:w="5000" w:type="pct"/>
            <w:shd w:val="clear" w:color="auto" w:fill="auto"/>
            <w:hideMark/>
          </w:tcPr>
          <w:p w:rsidR="00B373FD" w:rsidRPr="002C4779" w:rsidRDefault="00B373FD" w:rsidP="0072793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B373FD" w:rsidRPr="00DF1A50" w:rsidRDefault="00B373FD" w:rsidP="00B373F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FD" w:rsidRPr="00DF1A50" w:rsidRDefault="00B373FD" w:rsidP="00B373F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B373F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B373FD" w:rsidRPr="00DF1A50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B373F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B373FD" w:rsidRPr="00DF1A50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B373F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94504">
        <w:rPr>
          <w:rFonts w:ascii="Times New Roman" w:hAnsi="Times New Roman"/>
          <w:b/>
          <w:sz w:val="28"/>
          <w:szCs w:val="28"/>
        </w:rPr>
        <w:t>Бензин А-9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94504">
        <w:rPr>
          <w:rFonts w:ascii="Times New Roman" w:hAnsi="Times New Roman"/>
          <w:b/>
          <w:sz w:val="28"/>
          <w:szCs w:val="28"/>
        </w:rPr>
        <w:t>Бензин А-9</w:t>
      </w:r>
      <w:r>
        <w:rPr>
          <w:rFonts w:ascii="Times New Roman" w:hAnsi="Times New Roman"/>
          <w:b/>
          <w:sz w:val="28"/>
          <w:szCs w:val="28"/>
        </w:rPr>
        <w:t>5, Дизельне паливо</w:t>
      </w:r>
    </w:p>
    <w:p w:rsidR="00B373FD" w:rsidRPr="0006063C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B373FD" w:rsidRDefault="00B373FD" w:rsidP="00B373FD">
      <w:pPr>
        <w:pStyle w:val="a3"/>
        <w:spacing w:before="100" w:beforeAutospacing="1" w:after="100" w:afterAutospacing="1"/>
        <w:ind w:left="81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A2D">
        <w:rPr>
          <w:rFonts w:ascii="Times New Roman" w:hAnsi="Times New Roman"/>
          <w:b/>
          <w:sz w:val="28"/>
          <w:szCs w:val="28"/>
        </w:rPr>
        <w:t xml:space="preserve">за кодом </w:t>
      </w:r>
      <w:r w:rsidRPr="00CC4A2D">
        <w:rPr>
          <w:rFonts w:ascii="Times New Roman" w:hAnsi="Times New Roman"/>
          <w:b/>
          <w:sz w:val="28"/>
          <w:szCs w:val="28"/>
          <w:lang w:val="en-US"/>
        </w:rPr>
        <w:t>CPV</w:t>
      </w:r>
      <w:r w:rsidRPr="00CC4A2D">
        <w:rPr>
          <w:rFonts w:ascii="Times New Roman" w:hAnsi="Times New Roman"/>
          <w:b/>
          <w:sz w:val="28"/>
          <w:szCs w:val="28"/>
        </w:rPr>
        <w:t xml:space="preserve"> за ДК 021:2015 – </w:t>
      </w:r>
      <w:r>
        <w:rPr>
          <w:rFonts w:ascii="Times New Roman" w:hAnsi="Times New Roman"/>
          <w:b/>
          <w:sz w:val="28"/>
          <w:szCs w:val="28"/>
        </w:rPr>
        <w:t>«</w:t>
      </w:r>
      <w:r w:rsidRPr="00CC4A2D">
        <w:rPr>
          <w:rFonts w:ascii="Times New Roman" w:hAnsi="Times New Roman"/>
          <w:b/>
          <w:sz w:val="28"/>
          <w:szCs w:val="28"/>
        </w:rPr>
        <w:t>09130000-9</w:t>
      </w:r>
      <w:r>
        <w:rPr>
          <w:rFonts w:ascii="Times New Roman" w:hAnsi="Times New Roman"/>
          <w:b/>
          <w:sz w:val="28"/>
          <w:szCs w:val="28"/>
        </w:rPr>
        <w:t>»</w:t>
      </w:r>
      <w:r w:rsidRPr="00CC4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фта і дистиляти</w:t>
      </w:r>
      <w:r w:rsidRPr="00194504">
        <w:rPr>
          <w:rFonts w:ascii="Times New Roman" w:hAnsi="Times New Roman"/>
          <w:b/>
          <w:sz w:val="28"/>
          <w:szCs w:val="28"/>
        </w:rPr>
        <w:t xml:space="preserve"> </w:t>
      </w:r>
      <w:r w:rsidRPr="00612FF0">
        <w:rPr>
          <w:rFonts w:ascii="Times New Roman" w:hAnsi="Times New Roman"/>
          <w:b/>
          <w:sz w:val="28"/>
          <w:szCs w:val="28"/>
        </w:rPr>
        <w:t> </w:t>
      </w:r>
    </w:p>
    <w:p w:rsidR="00B373FD" w:rsidRPr="00E90901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3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B373F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10 «Предмети, матеріали, обладнання та інвентар»</w:t>
      </w:r>
    </w:p>
    <w:p w:rsidR="00B373FD" w:rsidRPr="00DF1A50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B373FD" w:rsidRPr="00CC4A2D" w:rsidRDefault="00B373FD" w:rsidP="00B373F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CC4A2D">
        <w:rPr>
          <w:rFonts w:ascii="Times New Roman" w:hAnsi="Times New Roman" w:cs="Times New Roman"/>
          <w:b/>
          <w:sz w:val="28"/>
          <w:szCs w:val="28"/>
        </w:rPr>
        <w:t>135 010,00 грн.</w:t>
      </w:r>
    </w:p>
    <w:p w:rsidR="00B373FD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B373F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B373FD" w:rsidRPr="008406A7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говорна процедура закупівлі</w:t>
      </w:r>
    </w:p>
    <w:p w:rsidR="00B373F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B373FD" w:rsidRPr="00DF1A50" w:rsidRDefault="00B373FD" w:rsidP="00B373FD">
      <w:pPr>
        <w:pStyle w:val="a3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B373FD" w:rsidRPr="00CC4A2D" w:rsidRDefault="00B373FD" w:rsidP="00B373F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CC4A2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B373FD" w:rsidRPr="002C4779" w:rsidRDefault="00B373FD" w:rsidP="00B373F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B373FD" w:rsidRDefault="00B373FD" w:rsidP="00B373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3FD" w:rsidRPr="00DF1A50" w:rsidRDefault="00B373FD" w:rsidP="00B373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829A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3.2019 №24</w:t>
      </w:r>
    </w:p>
    <w:p w:rsidR="00B373FD" w:rsidRPr="00DF1A50" w:rsidRDefault="00B373FD" w:rsidP="00B373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                   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B373FD" w:rsidRDefault="00B373FD" w:rsidP="00B373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7377F" w:rsidRDefault="00A7377F" w:rsidP="00B373F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7377F" w:rsidRPr="002C4779" w:rsidTr="00366048">
        <w:tc>
          <w:tcPr>
            <w:tcW w:w="5000" w:type="pct"/>
            <w:shd w:val="clear" w:color="auto" w:fill="auto"/>
            <w:hideMark/>
          </w:tcPr>
          <w:p w:rsidR="00A7377F" w:rsidRPr="002C4779" w:rsidRDefault="00A7377F" w:rsidP="00366048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A7377F" w:rsidRPr="00DF1A50" w:rsidRDefault="00A7377F" w:rsidP="00A7377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77F" w:rsidRPr="00DF1A50" w:rsidRDefault="00A7377F" w:rsidP="00A7377F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A7377F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A7377F" w:rsidRPr="00DF1A50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A7377F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A7377F" w:rsidRPr="00DF1A50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A7377F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е дієтичне харчування для дітей хворих на </w:t>
      </w:r>
      <w:proofErr w:type="spellStart"/>
      <w:r>
        <w:rPr>
          <w:rFonts w:ascii="Times New Roman" w:hAnsi="Times New Roman"/>
          <w:b/>
          <w:sz w:val="28"/>
          <w:szCs w:val="28"/>
        </w:rPr>
        <w:t>фенілкетонурію</w:t>
      </w:r>
      <w:proofErr w:type="spellEnd"/>
    </w:p>
    <w:p w:rsidR="00A7377F" w:rsidRPr="0006063C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A7377F" w:rsidRDefault="00A7377F" w:rsidP="00A7377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C4A2D">
        <w:rPr>
          <w:rFonts w:ascii="Times New Roman" w:hAnsi="Times New Roman"/>
          <w:b/>
          <w:sz w:val="28"/>
          <w:szCs w:val="28"/>
        </w:rPr>
        <w:t xml:space="preserve">за кодом </w:t>
      </w:r>
      <w:r w:rsidRPr="00CC4A2D">
        <w:rPr>
          <w:rFonts w:ascii="Times New Roman" w:hAnsi="Times New Roman"/>
          <w:b/>
          <w:sz w:val="28"/>
          <w:szCs w:val="28"/>
          <w:lang w:val="en-US"/>
        </w:rPr>
        <w:t>CPV</w:t>
      </w:r>
      <w:r w:rsidRPr="00CC4A2D">
        <w:rPr>
          <w:rFonts w:ascii="Times New Roman" w:hAnsi="Times New Roman"/>
          <w:b/>
          <w:sz w:val="28"/>
          <w:szCs w:val="28"/>
        </w:rPr>
        <w:t xml:space="preserve"> за ДК 021:2015 – </w:t>
      </w:r>
      <w:r>
        <w:rPr>
          <w:rFonts w:ascii="Times New Roman" w:hAnsi="Times New Roman"/>
          <w:b/>
          <w:sz w:val="28"/>
          <w:szCs w:val="28"/>
        </w:rPr>
        <w:t>«15880000-0»</w:t>
      </w:r>
      <w:r w:rsidRPr="00CC4A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пеціальні продукти </w:t>
      </w:r>
    </w:p>
    <w:p w:rsidR="00A7377F" w:rsidRDefault="00A7377F" w:rsidP="00A7377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харчування, збагачені поживними речовинами</w:t>
      </w:r>
      <w:r w:rsidRPr="00194504">
        <w:rPr>
          <w:rFonts w:ascii="Times New Roman" w:hAnsi="Times New Roman"/>
          <w:b/>
          <w:sz w:val="28"/>
          <w:szCs w:val="28"/>
        </w:rPr>
        <w:t xml:space="preserve"> </w:t>
      </w:r>
      <w:r w:rsidRPr="00612FF0">
        <w:rPr>
          <w:rFonts w:ascii="Times New Roman" w:hAnsi="Times New Roman"/>
          <w:b/>
          <w:sz w:val="28"/>
          <w:szCs w:val="28"/>
        </w:rPr>
        <w:t xml:space="preserve">  </w:t>
      </w:r>
    </w:p>
    <w:p w:rsidR="00A7377F" w:rsidRPr="00E90901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4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A7377F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87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10 «Предмети, матеріали, обладнання та інвентар»</w:t>
      </w:r>
    </w:p>
    <w:p w:rsidR="00A7377F" w:rsidRPr="00DF1A50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A7377F" w:rsidRPr="00CC4A2D" w:rsidRDefault="00A7377F" w:rsidP="00A7377F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00 000,</w:t>
      </w:r>
      <w:r w:rsidRPr="00CC4A2D">
        <w:rPr>
          <w:rFonts w:ascii="Times New Roman" w:hAnsi="Times New Roman" w:cs="Times New Roman"/>
          <w:b/>
          <w:sz w:val="28"/>
          <w:szCs w:val="28"/>
        </w:rPr>
        <w:t>00 грн.</w:t>
      </w:r>
    </w:p>
    <w:p w:rsidR="00A7377F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A7377F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7377F" w:rsidRPr="008406A7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ідкриті торги</w:t>
      </w:r>
    </w:p>
    <w:p w:rsidR="00A7377F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A7377F" w:rsidRPr="00DF1A50" w:rsidRDefault="00A7377F" w:rsidP="00A7377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A7377F" w:rsidRPr="00CC4A2D" w:rsidRDefault="00A7377F" w:rsidP="00A7377F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березень</w:t>
      </w:r>
      <w:r w:rsidRPr="00CC4A2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A7377F" w:rsidRPr="002C4779" w:rsidRDefault="00A7377F" w:rsidP="00A7377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A7377F" w:rsidRPr="00DF1A50" w:rsidRDefault="00A7377F" w:rsidP="00A737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>
        <w:rPr>
          <w:rFonts w:ascii="Times New Roman" w:hAnsi="Times New Roman" w:cs="Times New Roman"/>
          <w:b/>
          <w:sz w:val="28"/>
          <w:szCs w:val="28"/>
        </w:rPr>
        <w:t>20.03.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A7377F" w:rsidRPr="00DF1A50" w:rsidRDefault="00A7377F" w:rsidP="00A737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A7377F" w:rsidRDefault="00A7377F" w:rsidP="00A7377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A7377F" w:rsidRDefault="00A7377F" w:rsidP="00B373FD">
      <w:pPr>
        <w:rPr>
          <w:rFonts w:ascii="Times New Roman" w:hAnsi="Times New Roman" w:cs="Times New Roman"/>
          <w:b/>
          <w:sz w:val="28"/>
          <w:szCs w:val="28"/>
        </w:rPr>
      </w:pPr>
    </w:p>
    <w:p w:rsidR="00B373FD" w:rsidRDefault="00B373FD" w:rsidP="008522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9676D" w:rsidRPr="002C4779" w:rsidTr="00D37350">
        <w:tc>
          <w:tcPr>
            <w:tcW w:w="5000" w:type="pct"/>
            <w:shd w:val="clear" w:color="auto" w:fill="auto"/>
            <w:hideMark/>
          </w:tcPr>
          <w:p w:rsidR="0009676D" w:rsidRPr="002C4779" w:rsidRDefault="0009676D" w:rsidP="00D37350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ЗАТВЕРДЖЕН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каз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стерства економічного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витку і торгівлі України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C477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DF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.03.2016  № 490</w:t>
            </w:r>
          </w:p>
        </w:tc>
      </w:tr>
    </w:tbl>
    <w:p w:rsidR="0009676D" w:rsidRPr="00DF1A50" w:rsidRDefault="0009676D" w:rsidP="0009676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76D" w:rsidRPr="00DF1A50" w:rsidRDefault="0009676D" w:rsidP="0009676D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РІЧ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ПЛАН ЗАКУПІВЕЛЬ на </w:t>
      </w:r>
      <w:r w:rsidRPr="00DF1A50">
        <w:rPr>
          <w:rFonts w:ascii="Times New Roman" w:hAnsi="Times New Roman" w:cs="Times New Roman"/>
          <w:b/>
          <w:bCs/>
          <w:sz w:val="28"/>
          <w:szCs w:val="28"/>
          <w:u w:val="single"/>
        </w:rPr>
        <w:t>2019</w:t>
      </w:r>
      <w:r w:rsidRPr="00DF1A50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йменування замовника</w:t>
      </w:r>
    </w:p>
    <w:p w:rsidR="0009676D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Коломийська міська рада</w:t>
      </w:r>
      <w:r w:rsidRPr="00DF1A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09676D" w:rsidRPr="00DF1A50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ЄДРПОУ замовника*. </w:t>
      </w:r>
    </w:p>
    <w:p w:rsidR="0009676D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50">
        <w:rPr>
          <w:rFonts w:ascii="Times New Roman" w:hAnsi="Times New Roman" w:cs="Times New Roman"/>
          <w:b/>
          <w:bCs/>
          <w:sz w:val="28"/>
          <w:szCs w:val="28"/>
        </w:rPr>
        <w:t>04054334</w:t>
      </w:r>
    </w:p>
    <w:p w:rsidR="0009676D" w:rsidRPr="00DF1A50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нкретна назва предмета закупівлі.</w:t>
      </w:r>
    </w:p>
    <w:p w:rsidR="0009676D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hAnsi="Times New Roman"/>
          <w:b/>
          <w:sz w:val="28"/>
          <w:szCs w:val="28"/>
        </w:rPr>
      </w:pPr>
      <w:bookmarkStart w:id="10" w:name="_GoBack"/>
      <w:r>
        <w:rPr>
          <w:rFonts w:ascii="Times New Roman" w:hAnsi="Times New Roman"/>
          <w:b/>
          <w:sz w:val="28"/>
          <w:szCs w:val="28"/>
        </w:rPr>
        <w:t xml:space="preserve">Обслуговування системи відеоспостереження </w:t>
      </w:r>
    </w:p>
    <w:bookmarkEnd w:id="10"/>
    <w:p w:rsidR="005D28BC" w:rsidRPr="0006063C" w:rsidRDefault="005D28BC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оди та назви відповідних класифікаторів предмета закупівлі (за наявності).</w:t>
      </w:r>
    </w:p>
    <w:p w:rsidR="0009676D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за кодом </w:t>
      </w:r>
      <w:r w:rsidRPr="00CC4A2D">
        <w:rPr>
          <w:rFonts w:ascii="Times New Roman" w:hAnsi="Times New Roman"/>
          <w:b/>
          <w:sz w:val="28"/>
          <w:szCs w:val="28"/>
          <w:lang w:val="en-US"/>
        </w:rPr>
        <w:t>CPV</w:t>
      </w:r>
      <w:r w:rsidRPr="00CC4A2D">
        <w:rPr>
          <w:rFonts w:ascii="Times New Roman" w:hAnsi="Times New Roman"/>
          <w:b/>
          <w:sz w:val="28"/>
          <w:szCs w:val="28"/>
        </w:rPr>
        <w:t xml:space="preserve"> за ДК 021:2015</w:t>
      </w:r>
      <w:r w:rsidR="005D28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 «50340000-0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луги з ремонту і технічного обслуговування аудіовізуального та оптичного обладнання</w:t>
      </w:r>
    </w:p>
    <w:p w:rsidR="0009676D" w:rsidRPr="00E90901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Код згідно з </w:t>
      </w:r>
      <w:hyperlink r:id="rId15" w:tgtFrame="_blank" w:history="1">
        <w:r w:rsidRPr="00DF1A50">
          <w:rPr>
            <w:rFonts w:ascii="Times New Roman" w:eastAsia="Times New Roman" w:hAnsi="Times New Roman" w:cs="Times New Roman"/>
            <w:i/>
            <w:color w:val="000099"/>
            <w:sz w:val="28"/>
            <w:szCs w:val="28"/>
            <w:u w:val="single"/>
            <w:lang w:eastAsia="uk-UA"/>
          </w:rPr>
          <w:t>КЕКВ</w:t>
        </w:r>
      </w:hyperlink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(для бюджетних коштів).</w:t>
      </w:r>
    </w:p>
    <w:p w:rsidR="0009676D" w:rsidRPr="005D28BC" w:rsidRDefault="005D28BC" w:rsidP="0009676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2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24</w:t>
      </w:r>
      <w:r w:rsidR="0009676D" w:rsidRPr="005D2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 «</w:t>
      </w:r>
      <w:r w:rsidRPr="005D2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лата послуг (крім комунальних)</w:t>
      </w:r>
      <w:r w:rsidR="0009676D" w:rsidRPr="005D28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9676D" w:rsidRPr="00DF1A50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Розмір бюджетного призначення за кошторисом або очікувана вартість предмета закупівлі.</w:t>
      </w:r>
    </w:p>
    <w:p w:rsidR="0009676D" w:rsidRPr="00CC4A2D" w:rsidRDefault="005D28BC" w:rsidP="0009676D">
      <w:pPr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293 760,00</w:t>
      </w:r>
      <w:r w:rsidR="0009676D" w:rsidRPr="00CC4A2D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09676D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Процедура закупівлі.</w:t>
      </w:r>
    </w:p>
    <w:p w:rsidR="0009676D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9676D" w:rsidRPr="008406A7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ереговорна процедура закупівлі</w:t>
      </w:r>
    </w:p>
    <w:p w:rsidR="0009676D" w:rsidRDefault="0009676D" w:rsidP="0009676D">
      <w:pPr>
        <w:pStyle w:val="a3"/>
        <w:spacing w:after="150" w:line="240" w:lineRule="auto"/>
        <w:ind w:left="8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09676D" w:rsidRPr="00DF1A50" w:rsidRDefault="0009676D" w:rsidP="0009676D">
      <w:pPr>
        <w:pStyle w:val="a3"/>
        <w:numPr>
          <w:ilvl w:val="0"/>
          <w:numId w:val="8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DF1A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рієнтовний початок проведення процедури закупівлі.</w:t>
      </w:r>
    </w:p>
    <w:p w:rsidR="0009676D" w:rsidRPr="00CC4A2D" w:rsidRDefault="005D28BC" w:rsidP="0009676D">
      <w:pPr>
        <w:pStyle w:val="a3"/>
        <w:spacing w:after="150" w:line="240" w:lineRule="auto"/>
        <w:ind w:left="8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квітень</w:t>
      </w:r>
      <w:r w:rsidR="0009676D" w:rsidRPr="00CC4A2D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09676D" w:rsidRPr="002C4779" w:rsidRDefault="0009676D" w:rsidP="0009676D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2C4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9. Примітки.</w:t>
      </w:r>
    </w:p>
    <w:p w:rsidR="0009676D" w:rsidRDefault="0009676D" w:rsidP="000967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6D" w:rsidRPr="00DF1A50" w:rsidRDefault="0009676D" w:rsidP="0009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Затверджений рішенням тендерного комітету  від  </w:t>
      </w:r>
      <w:r w:rsidR="005D28BC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D28BC">
        <w:rPr>
          <w:rFonts w:ascii="Times New Roman" w:hAnsi="Times New Roman" w:cs="Times New Roman"/>
          <w:b/>
          <w:sz w:val="28"/>
          <w:szCs w:val="28"/>
        </w:rPr>
        <w:t>4.2019 №35</w:t>
      </w:r>
    </w:p>
    <w:p w:rsidR="0009676D" w:rsidRPr="00DF1A50" w:rsidRDefault="0009676D" w:rsidP="00096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50">
        <w:rPr>
          <w:rFonts w:ascii="Times New Roman" w:hAnsi="Times New Roman" w:cs="Times New Roman"/>
          <w:b/>
          <w:sz w:val="28"/>
          <w:szCs w:val="28"/>
        </w:rPr>
        <w:t xml:space="preserve">Голова тендерного комітету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              </w:t>
      </w:r>
      <w:r w:rsidR="005D28B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Н.Геник</w:t>
      </w:r>
      <w:proofErr w:type="spellEnd"/>
    </w:p>
    <w:p w:rsidR="0009676D" w:rsidRDefault="0009676D" w:rsidP="0009676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>Секретар</w:t>
      </w:r>
      <w:proofErr w:type="spellEnd"/>
      <w:r w:rsidRPr="00DF1A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тендерного комітету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F1A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F1A50">
        <w:rPr>
          <w:rFonts w:ascii="Times New Roman" w:hAnsi="Times New Roman" w:cs="Times New Roman"/>
          <w:b/>
          <w:sz w:val="28"/>
          <w:szCs w:val="28"/>
        </w:rPr>
        <w:t>О.Яворський</w:t>
      </w:r>
      <w:proofErr w:type="spellEnd"/>
    </w:p>
    <w:p w:rsidR="00CC4A2D" w:rsidRDefault="00CC4A2D" w:rsidP="00E90901"/>
    <w:sectPr w:rsidR="00CC4A2D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3C" w:rsidRDefault="006A4A3C" w:rsidP="006A4A3C">
      <w:pPr>
        <w:spacing w:after="0" w:line="240" w:lineRule="auto"/>
      </w:pPr>
      <w:r>
        <w:separator/>
      </w:r>
    </w:p>
  </w:endnote>
  <w:endnote w:type="continuationSeparator" w:id="0">
    <w:p w:rsidR="006A4A3C" w:rsidRDefault="006A4A3C" w:rsidP="006A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3C" w:rsidRDefault="006A4A3C" w:rsidP="006A4A3C">
      <w:pPr>
        <w:spacing w:after="0" w:line="240" w:lineRule="auto"/>
      </w:pPr>
      <w:r>
        <w:separator/>
      </w:r>
    </w:p>
  </w:footnote>
  <w:footnote w:type="continuationSeparator" w:id="0">
    <w:p w:rsidR="006A4A3C" w:rsidRDefault="006A4A3C" w:rsidP="006A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670324"/>
      <w:docPartObj>
        <w:docPartGallery w:val="Page Numbers (Top of Page)"/>
        <w:docPartUnique/>
      </w:docPartObj>
    </w:sdtPr>
    <w:sdtEndPr/>
    <w:sdtContent>
      <w:p w:rsidR="006A4A3C" w:rsidRDefault="006A4A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BC">
          <w:rPr>
            <w:noProof/>
          </w:rPr>
          <w:t>8</w:t>
        </w:r>
        <w:r>
          <w:fldChar w:fldCharType="end"/>
        </w:r>
      </w:p>
    </w:sdtContent>
  </w:sdt>
  <w:p w:rsidR="006A4A3C" w:rsidRDefault="006A4A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2E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6A207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2D696B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1CD1D39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55C11F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C63253D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F48122A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E66364"/>
    <w:multiLevelType w:val="hybridMultilevel"/>
    <w:tmpl w:val="9094F24C"/>
    <w:lvl w:ilvl="0" w:tplc="D50248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CD"/>
    <w:rsid w:val="0006063C"/>
    <w:rsid w:val="0009676D"/>
    <w:rsid w:val="001829AB"/>
    <w:rsid w:val="001C3D38"/>
    <w:rsid w:val="002A1AE2"/>
    <w:rsid w:val="00317450"/>
    <w:rsid w:val="003D5A61"/>
    <w:rsid w:val="004232CF"/>
    <w:rsid w:val="00443C9F"/>
    <w:rsid w:val="00550763"/>
    <w:rsid w:val="005D2580"/>
    <w:rsid w:val="005D28BC"/>
    <w:rsid w:val="00642486"/>
    <w:rsid w:val="006A4A3C"/>
    <w:rsid w:val="00772290"/>
    <w:rsid w:val="00834292"/>
    <w:rsid w:val="008406A7"/>
    <w:rsid w:val="0085226B"/>
    <w:rsid w:val="0089001A"/>
    <w:rsid w:val="008A5D2D"/>
    <w:rsid w:val="00945447"/>
    <w:rsid w:val="0098180F"/>
    <w:rsid w:val="00A7377F"/>
    <w:rsid w:val="00A87FD0"/>
    <w:rsid w:val="00B373FD"/>
    <w:rsid w:val="00C829CD"/>
    <w:rsid w:val="00CC4A2D"/>
    <w:rsid w:val="00D96CE0"/>
    <w:rsid w:val="00E22032"/>
    <w:rsid w:val="00E90901"/>
    <w:rsid w:val="00F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B6961B"/>
  <w15:chartTrackingRefBased/>
  <w15:docId w15:val="{5ECC43AB-729E-4AEA-B6BF-4CDD2D28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9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A4A3C"/>
  </w:style>
  <w:style w:type="paragraph" w:styleId="a6">
    <w:name w:val="footer"/>
    <w:basedOn w:val="a"/>
    <w:link w:val="a7"/>
    <w:uiPriority w:val="99"/>
    <w:unhideWhenUsed/>
    <w:rsid w:val="006A4A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A4A3C"/>
  </w:style>
  <w:style w:type="paragraph" w:styleId="a8">
    <w:name w:val="Balloon Text"/>
    <w:basedOn w:val="a"/>
    <w:link w:val="a9"/>
    <w:uiPriority w:val="99"/>
    <w:semiHidden/>
    <w:unhideWhenUsed/>
    <w:rsid w:val="005D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D2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13" Type="http://schemas.openxmlformats.org/officeDocument/2006/relationships/hyperlink" Target="https://zakon.rada.gov.ua/laws/show/v0011201-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v0011201-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011201-11" TargetMode="External"/><Relationship Id="rId10" Type="http://schemas.openxmlformats.org/officeDocument/2006/relationships/hyperlink" Target="https://zakon.rada.gov.ua/laws/show/v0011201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0011201-11" TargetMode="External"/><Relationship Id="rId14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FCD2-0D4E-477E-8EFF-388A8B6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613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29</cp:revision>
  <cp:lastPrinted>2019-04-08T13:01:00Z</cp:lastPrinted>
  <dcterms:created xsi:type="dcterms:W3CDTF">2019-01-24T08:07:00Z</dcterms:created>
  <dcterms:modified xsi:type="dcterms:W3CDTF">2019-04-08T13:10:00Z</dcterms:modified>
</cp:coreProperties>
</file>